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27BA" w14:textId="1FBB72FB" w:rsidR="007D264F" w:rsidRDefault="00716AFD" w:rsidP="00596E48">
      <w:pPr>
        <w:pStyle w:val="a3"/>
      </w:pPr>
      <w:r>
        <w:rPr>
          <w:rFonts w:hint="eastAsia"/>
        </w:rPr>
        <w:t>朴素贝叶斯分类器</w:t>
      </w:r>
      <w:r w:rsidR="00596E48">
        <w:rPr>
          <w:rFonts w:hint="eastAsia"/>
        </w:rPr>
        <w:t>实验报告</w:t>
      </w:r>
    </w:p>
    <w:p w14:paraId="614AA1D1" w14:textId="4948644F" w:rsidR="00596E48" w:rsidRPr="00B32869" w:rsidRDefault="00596E48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实验目的</w:t>
      </w:r>
    </w:p>
    <w:p w14:paraId="3754F3AC" w14:textId="58CEE64D" w:rsidR="003819C8" w:rsidRDefault="00FF52E3" w:rsidP="00FF52E3">
      <w:pPr>
        <w:ind w:left="420" w:firstLine="420"/>
      </w:pPr>
      <w:r w:rsidRPr="00FF52E3">
        <w:t>试用python编程实现拉普拉斯修正的朴素贝叶斯分类器，并以p.84-西瓜数据集3.0为训练集，对p.151 "测1" 样本进行判别。</w:t>
      </w:r>
      <w:r w:rsidR="003819C8">
        <w:tab/>
      </w:r>
    </w:p>
    <w:p w14:paraId="1C2A1CFC" w14:textId="282ADA16" w:rsidR="00F502CE" w:rsidRPr="00B32869" w:rsidRDefault="00F502CE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实验工具</w:t>
      </w:r>
    </w:p>
    <w:p w14:paraId="0EFD5822" w14:textId="54F5449F" w:rsidR="006E7B3C" w:rsidRDefault="006E7B3C" w:rsidP="006E7B3C">
      <w:pPr>
        <w:pStyle w:val="a5"/>
        <w:ind w:left="432" w:firstLineChars="0" w:firstLine="0"/>
      </w:pPr>
      <w:r>
        <w:t>P</w:t>
      </w:r>
      <w:r>
        <w:rPr>
          <w:rFonts w:hint="eastAsia"/>
        </w:rPr>
        <w:t>ython</w:t>
      </w:r>
      <w:r w:rsidR="00B06B39">
        <w:t>3.8</w:t>
      </w:r>
    </w:p>
    <w:p w14:paraId="2B42DE15" w14:textId="77777777" w:rsidR="003819C8" w:rsidRDefault="003819C8" w:rsidP="006E7B3C">
      <w:pPr>
        <w:pStyle w:val="a5"/>
        <w:ind w:left="432" w:firstLineChars="0" w:firstLine="0"/>
      </w:pPr>
    </w:p>
    <w:p w14:paraId="7AA507D8" w14:textId="4D5FA468" w:rsidR="006E7B3C" w:rsidRDefault="003D6D9B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重要</w:t>
      </w:r>
      <w:r w:rsidR="008A342D" w:rsidRPr="00B32869">
        <w:rPr>
          <w:rStyle w:val="a6"/>
        </w:rPr>
        <w:t>实验代码说明</w:t>
      </w:r>
    </w:p>
    <w:p w14:paraId="69331813" w14:textId="7AB379B1" w:rsidR="00F55219" w:rsidRPr="00F55219" w:rsidRDefault="00F55219" w:rsidP="00F55219">
      <w:pPr>
        <w:pStyle w:val="a5"/>
        <w:ind w:left="432" w:firstLineChars="0" w:firstLine="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1、</w:t>
      </w:r>
      <w:r w:rsidRPr="00F55219">
        <w:rPr>
          <w:rStyle w:val="a6"/>
          <w:rFonts w:hint="eastAsia"/>
          <w:b w:val="0"/>
          <w:bCs w:val="0"/>
        </w:rPr>
        <w:t>样本集和测试样本的数据结构</w:t>
      </w:r>
    </w:p>
    <w:bookmarkStart w:id="0" w:name="_MON_1682247664"/>
    <w:bookmarkEnd w:id="0"/>
    <w:p w14:paraId="4FB6F551" w14:textId="438A99D9" w:rsidR="00943036" w:rsidRPr="00F55219" w:rsidRDefault="00F467DF" w:rsidP="00F55219">
      <w:pPr>
        <w:pStyle w:val="a5"/>
        <w:ind w:left="432" w:firstLineChars="0" w:firstLine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object w:dxaOrig="8306" w:dyaOrig="2919" w14:anchorId="653C6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47pt" o:ole="">
            <v:imagedata r:id="rId6" o:title=""/>
          </v:shape>
          <o:OLEObject Type="Embed" ProgID="Word.OpenDocumentText.12" ShapeID="_x0000_i1025" DrawAspect="Content" ObjectID="_1682424038" r:id="rId7"/>
        </w:object>
      </w:r>
    </w:p>
    <w:p w14:paraId="09A097F7" w14:textId="7A13B603" w:rsidR="003D6D9B" w:rsidRDefault="00F467DF" w:rsidP="0024675B">
      <w:pPr>
        <w:ind w:left="420"/>
      </w:pPr>
      <w:r>
        <w:rPr>
          <w:rFonts w:hint="eastAsia"/>
        </w:rPr>
        <w:t>2、使用到的函数</w:t>
      </w:r>
    </w:p>
    <w:bookmarkStart w:id="1" w:name="_MON_1682248401"/>
    <w:bookmarkEnd w:id="1"/>
    <w:p w14:paraId="613A96D6" w14:textId="2BD40474" w:rsidR="007C1B2B" w:rsidRDefault="007C1B2B" w:rsidP="0024675B">
      <w:pPr>
        <w:ind w:left="420"/>
      </w:pPr>
      <w:r>
        <w:object w:dxaOrig="8306" w:dyaOrig="6437" w14:anchorId="23172327">
          <v:shape id="_x0000_i1026" type="#_x0000_t75" style="width:414.6pt;height:342pt" o:ole="">
            <v:imagedata r:id="rId8" o:title=""/>
          </v:shape>
          <o:OLEObject Type="Embed" ProgID="Word.OpenDocumentText.12" ShapeID="_x0000_i1026" DrawAspect="Content" ObjectID="_1682424039" r:id="rId9"/>
        </w:object>
      </w:r>
    </w:p>
    <w:p w14:paraId="0E9E79AD" w14:textId="3039DF79" w:rsidR="00C11771" w:rsidRDefault="00F467DF" w:rsidP="0024675B">
      <w:pPr>
        <w:ind w:left="420"/>
      </w:pPr>
      <w:r>
        <w:lastRenderedPageBreak/>
        <w:t>3</w:t>
      </w:r>
      <w:r w:rsidR="00C11771">
        <w:rPr>
          <w:rFonts w:hint="eastAsia"/>
        </w:rPr>
        <w:t>、计算先验概率</w:t>
      </w:r>
    </w:p>
    <w:bookmarkStart w:id="2" w:name="_MON_1682247894"/>
    <w:bookmarkEnd w:id="2"/>
    <w:p w14:paraId="6836E64C" w14:textId="557ABA17" w:rsidR="00626D9B" w:rsidRDefault="00A647DF" w:rsidP="0024675B">
      <w:pPr>
        <w:ind w:left="420"/>
      </w:pPr>
      <w:r>
        <w:object w:dxaOrig="8306" w:dyaOrig="4420" w14:anchorId="378D9EE7">
          <v:shape id="_x0000_i1027" type="#_x0000_t75" style="width:412.2pt;height:172.8pt" o:ole="">
            <v:imagedata r:id="rId10" o:title=""/>
          </v:shape>
          <o:OLEObject Type="Embed" ProgID="Word.OpenDocumentText.12" ShapeID="_x0000_i1027" DrawAspect="Content" ObjectID="_1682424040" r:id="rId11"/>
        </w:object>
      </w:r>
    </w:p>
    <w:p w14:paraId="72AEB15E" w14:textId="2C1813EC" w:rsidR="00F467DF" w:rsidRDefault="00FE4951" w:rsidP="0024675B">
      <w:pPr>
        <w:ind w:left="420"/>
      </w:pPr>
      <w:r>
        <w:rPr>
          <w:rFonts w:hint="eastAsia"/>
        </w:rPr>
        <w:t>4、计算条件概率</w:t>
      </w:r>
    </w:p>
    <w:bookmarkStart w:id="3" w:name="_MON_1682248632"/>
    <w:bookmarkEnd w:id="3"/>
    <w:p w14:paraId="32C118BB" w14:textId="64176297" w:rsidR="00FE4951" w:rsidRDefault="00A647DF" w:rsidP="0024675B">
      <w:pPr>
        <w:ind w:left="420"/>
      </w:pPr>
      <w:r>
        <w:object w:dxaOrig="8306" w:dyaOrig="10703" w14:anchorId="725B994B">
          <v:shape id="_x0000_i1028" type="#_x0000_t75" style="width:409.8pt;height:456.6pt" o:ole="">
            <v:imagedata r:id="rId12" o:title=""/>
          </v:shape>
          <o:OLEObject Type="Embed" ProgID="Word.OpenDocumentText.12" ShapeID="_x0000_i1028" DrawAspect="Content" ObjectID="_1682424041" r:id="rId13"/>
        </w:object>
      </w:r>
    </w:p>
    <w:p w14:paraId="4E3269F8" w14:textId="4CF742A7" w:rsidR="009473F2" w:rsidRDefault="009473F2" w:rsidP="0024675B">
      <w:pPr>
        <w:ind w:left="420"/>
      </w:pPr>
      <w:r>
        <w:rPr>
          <w:rFonts w:hint="eastAsia"/>
        </w:rPr>
        <w:lastRenderedPageBreak/>
        <w:t>5、计算</w:t>
      </w:r>
      <w:r w:rsidR="009B5A71">
        <w:rPr>
          <w:rFonts w:hint="eastAsia"/>
        </w:rPr>
        <w:t>总概率</w:t>
      </w:r>
    </w:p>
    <w:bookmarkStart w:id="4" w:name="_MON_1682249664"/>
    <w:bookmarkEnd w:id="4"/>
    <w:p w14:paraId="5FB8AA09" w14:textId="7DBBF6B7" w:rsidR="009473F2" w:rsidRDefault="00B53647" w:rsidP="0024675B">
      <w:pPr>
        <w:ind w:left="420"/>
      </w:pPr>
      <w:r>
        <w:object w:dxaOrig="8306" w:dyaOrig="2396" w14:anchorId="1453FD2A">
          <v:shape id="_x0000_i1029" type="#_x0000_t75" style="width:415.2pt;height:120pt" o:ole="">
            <v:imagedata r:id="rId14" o:title=""/>
          </v:shape>
          <o:OLEObject Type="Embed" ProgID="Word.OpenDocumentText.12" ShapeID="_x0000_i1029" DrawAspect="Content" ObjectID="_1682424042" r:id="rId15"/>
        </w:object>
      </w:r>
    </w:p>
    <w:p w14:paraId="407169AF" w14:textId="676A7F05" w:rsidR="009B5A71" w:rsidRDefault="009B5A71" w:rsidP="0024675B">
      <w:pPr>
        <w:ind w:left="420"/>
      </w:pPr>
      <w:r>
        <w:t>6</w:t>
      </w:r>
      <w:r>
        <w:rPr>
          <w:rFonts w:hint="eastAsia"/>
        </w:rPr>
        <w:t>、 寻找最大概率并判断标签</w:t>
      </w:r>
    </w:p>
    <w:bookmarkStart w:id="5" w:name="_MON_1682249746"/>
    <w:bookmarkEnd w:id="5"/>
    <w:p w14:paraId="7B97E2A4" w14:textId="36B072B0" w:rsidR="004A2191" w:rsidRDefault="006232ED" w:rsidP="0024675B">
      <w:pPr>
        <w:ind w:left="420"/>
      </w:pPr>
      <w:r>
        <w:object w:dxaOrig="8306" w:dyaOrig="2184" w14:anchorId="06B6FFEA">
          <v:shape id="_x0000_i1030" type="#_x0000_t75" style="width:415.2pt;height:109.2pt" o:ole="">
            <v:imagedata r:id="rId16" o:title=""/>
          </v:shape>
          <o:OLEObject Type="Embed" ProgID="Word.OpenDocumentText.12" ShapeID="_x0000_i1030" DrawAspect="Content" ObjectID="_1682424043" r:id="rId17"/>
        </w:object>
      </w:r>
    </w:p>
    <w:p w14:paraId="47D725CA" w14:textId="4C689813" w:rsidR="006E7B3C" w:rsidRPr="00B32869" w:rsidRDefault="00C96494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实验结果</w:t>
      </w:r>
    </w:p>
    <w:p w14:paraId="19553CBE" w14:textId="3B981F7D" w:rsidR="00CE4F94" w:rsidRDefault="00FE1727" w:rsidP="006228C4">
      <w:pPr>
        <w:ind w:firstLineChars="200" w:firstLine="420"/>
      </w:pPr>
      <w:r w:rsidRPr="00FE1727">
        <w:drawing>
          <wp:inline distT="0" distB="0" distL="0" distR="0" wp14:anchorId="55FCC777" wp14:editId="6A06284A">
            <wp:extent cx="5274310" cy="582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493" w14:textId="77777777" w:rsidR="006232ED" w:rsidRPr="000B15FC" w:rsidRDefault="006232ED" w:rsidP="000B15FC">
      <w:pPr>
        <w:rPr>
          <w:rStyle w:val="a6"/>
          <w:b w:val="0"/>
          <w:bCs w:val="0"/>
        </w:rPr>
      </w:pPr>
    </w:p>
    <w:p w14:paraId="6446A34B" w14:textId="2E5E8DC2" w:rsidR="00437DC9" w:rsidRPr="00437DC9" w:rsidRDefault="000B15FC" w:rsidP="00437DC9">
      <w:pPr>
        <w:rPr>
          <w:rStyle w:val="a6"/>
        </w:rPr>
      </w:pPr>
      <w:r>
        <w:rPr>
          <w:rStyle w:val="a6"/>
          <w:rFonts w:hint="eastAsia"/>
        </w:rPr>
        <w:t>五</w:t>
      </w:r>
      <w:r w:rsidR="00437DC9" w:rsidRPr="00437DC9">
        <w:rPr>
          <w:rStyle w:val="a6"/>
        </w:rPr>
        <w:t>、</w:t>
      </w:r>
      <w:r w:rsidR="00BC3D60">
        <w:rPr>
          <w:rStyle w:val="a6"/>
          <w:rFonts w:hint="eastAsia"/>
        </w:rPr>
        <w:t>程序</w:t>
      </w:r>
      <w:r w:rsidR="00476831">
        <w:rPr>
          <w:rStyle w:val="a6"/>
          <w:rFonts w:hint="eastAsia"/>
        </w:rPr>
        <w:t>的优势与</w:t>
      </w:r>
      <w:r w:rsidR="00C43398">
        <w:rPr>
          <w:rStyle w:val="a6"/>
          <w:rFonts w:hint="eastAsia"/>
        </w:rPr>
        <w:t>改进</w:t>
      </w:r>
    </w:p>
    <w:p w14:paraId="64AC86F0" w14:textId="01E54A0F" w:rsidR="00437DC9" w:rsidRDefault="00FE1727" w:rsidP="008E4CB7">
      <w:pPr>
        <w:ind w:left="42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优点：</w:t>
      </w:r>
      <w:r w:rsidR="00055CBE">
        <w:rPr>
          <w:rStyle w:val="a6"/>
          <w:rFonts w:hint="eastAsia"/>
          <w:b w:val="0"/>
          <w:bCs w:val="0"/>
        </w:rPr>
        <w:t>实现了贝叶斯分类器的功能，采用了模块化的编程方法</w:t>
      </w:r>
      <w:r w:rsidR="00BE3FF9">
        <w:rPr>
          <w:rStyle w:val="a6"/>
          <w:rFonts w:hint="eastAsia"/>
          <w:b w:val="0"/>
          <w:bCs w:val="0"/>
        </w:rPr>
        <w:t>，条理清晰，</w:t>
      </w:r>
      <w:r w:rsidR="008E4CB7">
        <w:rPr>
          <w:rStyle w:val="a6"/>
          <w:rFonts w:hint="eastAsia"/>
          <w:b w:val="0"/>
          <w:bCs w:val="0"/>
        </w:rPr>
        <w:t>便于阅读和修改</w:t>
      </w:r>
      <w:r w:rsidR="00055CBE">
        <w:rPr>
          <w:rStyle w:val="a6"/>
          <w:rFonts w:hint="eastAsia"/>
          <w:b w:val="0"/>
          <w:bCs w:val="0"/>
        </w:rPr>
        <w:t>。</w:t>
      </w:r>
    </w:p>
    <w:p w14:paraId="3DA61D15" w14:textId="0596C6E2" w:rsidR="00C41D5F" w:rsidRDefault="00C41D5F" w:rsidP="00196996">
      <w:pPr>
        <w:rPr>
          <w:rStyle w:val="a6"/>
          <w:rFonts w:hint="eastAsia"/>
          <w:b w:val="0"/>
          <w:bCs w:val="0"/>
        </w:rPr>
      </w:pPr>
      <w:r>
        <w:rPr>
          <w:rStyle w:val="a6"/>
          <w:b w:val="0"/>
          <w:bCs w:val="0"/>
        </w:rPr>
        <w:tab/>
      </w:r>
    </w:p>
    <w:p w14:paraId="00914C6F" w14:textId="70677E2A" w:rsidR="00763B55" w:rsidRPr="00437DC9" w:rsidRDefault="00BC3D60" w:rsidP="00745B83">
      <w:pPr>
        <w:ind w:left="420"/>
        <w:rPr>
          <w:rStyle w:val="a6"/>
          <w:rFonts w:hint="eastAsia"/>
          <w:b w:val="0"/>
          <w:bCs w:val="0"/>
        </w:rPr>
      </w:pPr>
      <w:r>
        <w:rPr>
          <w:rStyle w:val="a6"/>
          <w:rFonts w:hint="eastAsia"/>
          <w:b w:val="0"/>
          <w:bCs w:val="0"/>
        </w:rPr>
        <w:t>可改进的地方：目前该程序的数据集需要在程序中输入，可以改进为从txt文件或excel文件中读取。</w:t>
      </w:r>
    </w:p>
    <w:sectPr w:rsidR="00763B55" w:rsidRPr="00437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51D5"/>
    <w:multiLevelType w:val="hybridMultilevel"/>
    <w:tmpl w:val="7DB4E64C"/>
    <w:lvl w:ilvl="0" w:tplc="B45E238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1796F03"/>
    <w:multiLevelType w:val="hybridMultilevel"/>
    <w:tmpl w:val="FC40A6F8"/>
    <w:lvl w:ilvl="0" w:tplc="4BC0852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AE6CAE"/>
    <w:multiLevelType w:val="hybridMultilevel"/>
    <w:tmpl w:val="3B3016EE"/>
    <w:lvl w:ilvl="0" w:tplc="74984D9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48"/>
    <w:rsid w:val="00055CBE"/>
    <w:rsid w:val="00063005"/>
    <w:rsid w:val="000B15FC"/>
    <w:rsid w:val="000C1FDE"/>
    <w:rsid w:val="000D6A68"/>
    <w:rsid w:val="000E0AD3"/>
    <w:rsid w:val="00105A3E"/>
    <w:rsid w:val="00196996"/>
    <w:rsid w:val="001E5DFC"/>
    <w:rsid w:val="0024675B"/>
    <w:rsid w:val="0028034C"/>
    <w:rsid w:val="00294F64"/>
    <w:rsid w:val="00310221"/>
    <w:rsid w:val="003819C8"/>
    <w:rsid w:val="003B4D10"/>
    <w:rsid w:val="003C6B41"/>
    <w:rsid w:val="003D6D9B"/>
    <w:rsid w:val="00425DBF"/>
    <w:rsid w:val="00427388"/>
    <w:rsid w:val="00437DC9"/>
    <w:rsid w:val="004602A3"/>
    <w:rsid w:val="00476831"/>
    <w:rsid w:val="004908FE"/>
    <w:rsid w:val="004A2191"/>
    <w:rsid w:val="004E645F"/>
    <w:rsid w:val="00534C28"/>
    <w:rsid w:val="00573DD0"/>
    <w:rsid w:val="00581BBE"/>
    <w:rsid w:val="00596E48"/>
    <w:rsid w:val="005A0F92"/>
    <w:rsid w:val="005F7857"/>
    <w:rsid w:val="006218A3"/>
    <w:rsid w:val="006228C4"/>
    <w:rsid w:val="006232ED"/>
    <w:rsid w:val="00626D9B"/>
    <w:rsid w:val="006C7E39"/>
    <w:rsid w:val="006E7B3C"/>
    <w:rsid w:val="00716AFD"/>
    <w:rsid w:val="007332CB"/>
    <w:rsid w:val="00745B83"/>
    <w:rsid w:val="00763B55"/>
    <w:rsid w:val="00783E5A"/>
    <w:rsid w:val="007C1B2B"/>
    <w:rsid w:val="007D264F"/>
    <w:rsid w:val="00836DB4"/>
    <w:rsid w:val="008A342D"/>
    <w:rsid w:val="008E4CB7"/>
    <w:rsid w:val="00903D37"/>
    <w:rsid w:val="0094204C"/>
    <w:rsid w:val="00943036"/>
    <w:rsid w:val="009473F2"/>
    <w:rsid w:val="009B5A71"/>
    <w:rsid w:val="00A13F22"/>
    <w:rsid w:val="00A27CF5"/>
    <w:rsid w:val="00A33D94"/>
    <w:rsid w:val="00A647DF"/>
    <w:rsid w:val="00AA496B"/>
    <w:rsid w:val="00AC251D"/>
    <w:rsid w:val="00AD1059"/>
    <w:rsid w:val="00AD330F"/>
    <w:rsid w:val="00B06B39"/>
    <w:rsid w:val="00B32869"/>
    <w:rsid w:val="00B53647"/>
    <w:rsid w:val="00B77889"/>
    <w:rsid w:val="00BC3D60"/>
    <w:rsid w:val="00BE3FF9"/>
    <w:rsid w:val="00BE47D6"/>
    <w:rsid w:val="00C11771"/>
    <w:rsid w:val="00C1558A"/>
    <w:rsid w:val="00C41D5F"/>
    <w:rsid w:val="00C43398"/>
    <w:rsid w:val="00C96494"/>
    <w:rsid w:val="00CA7176"/>
    <w:rsid w:val="00CE4F94"/>
    <w:rsid w:val="00CE5CD3"/>
    <w:rsid w:val="00D445AB"/>
    <w:rsid w:val="00D61C92"/>
    <w:rsid w:val="00E06BC0"/>
    <w:rsid w:val="00E21553"/>
    <w:rsid w:val="00E57CD3"/>
    <w:rsid w:val="00ED2F33"/>
    <w:rsid w:val="00F467DF"/>
    <w:rsid w:val="00F502CE"/>
    <w:rsid w:val="00F55219"/>
    <w:rsid w:val="00FB0C01"/>
    <w:rsid w:val="00FB5AB4"/>
    <w:rsid w:val="00FD7C0E"/>
    <w:rsid w:val="00FE1727"/>
    <w:rsid w:val="00FE495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CA5E"/>
  <w15:chartTrackingRefBased/>
  <w15:docId w15:val="{7C89E976-1728-42AB-B69B-C4E92E0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96E4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96E48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502CE"/>
    <w:pPr>
      <w:ind w:firstLineChars="200" w:firstLine="420"/>
    </w:pPr>
  </w:style>
  <w:style w:type="character" w:styleId="a6">
    <w:name w:val="Strong"/>
    <w:basedOn w:val="a0"/>
    <w:uiPriority w:val="22"/>
    <w:qFormat/>
    <w:rsid w:val="00B32869"/>
    <w:rPr>
      <w:b/>
      <w:bCs/>
    </w:rPr>
  </w:style>
  <w:style w:type="table" w:styleId="1">
    <w:name w:val="Plain Table 1"/>
    <w:basedOn w:val="a1"/>
    <w:uiPriority w:val="41"/>
    <w:rsid w:val="000C1F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39"/>
    <w:rsid w:val="00F5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769B-70CE-4D3D-A6EC-F7C5B7A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WG123</dc:creator>
  <cp:keywords/>
  <dc:description/>
  <cp:lastModifiedBy>XDWG123</cp:lastModifiedBy>
  <cp:revision>78</cp:revision>
  <dcterms:created xsi:type="dcterms:W3CDTF">2021-04-29T13:04:00Z</dcterms:created>
  <dcterms:modified xsi:type="dcterms:W3CDTF">2021-05-13T07:13:00Z</dcterms:modified>
</cp:coreProperties>
</file>